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153D91" w:rsidRDefault="00153D91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FD0" w:rsidRPr="00983390" w:rsidRDefault="007E4203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шос</w:t>
      </w:r>
      <w:r w:rsidR="00D204F5">
        <w:rPr>
          <w:rFonts w:ascii="Times New Roman" w:hAnsi="Times New Roman"/>
          <w:sz w:val="28"/>
          <w:szCs w:val="28"/>
        </w:rPr>
        <w:t>т</w:t>
      </w:r>
      <w:r w:rsidR="007E4766" w:rsidRPr="007E4766">
        <w:rPr>
          <w:rFonts w:ascii="Times New Roman" w:hAnsi="Times New Roman"/>
          <w:sz w:val="28"/>
          <w:szCs w:val="28"/>
        </w:rPr>
        <w:t>а</w:t>
      </w:r>
      <w:r w:rsidR="00756C11" w:rsidRPr="007E4766">
        <w:rPr>
          <w:rFonts w:ascii="Times New Roman" w:hAnsi="Times New Roman"/>
          <w:sz w:val="28"/>
          <w:szCs w:val="28"/>
        </w:rPr>
        <w:t xml:space="preserve"> сесія</w:t>
      </w:r>
      <w:r w:rsidR="00756C11">
        <w:rPr>
          <w:rFonts w:ascii="Times New Roman" w:hAnsi="Times New Roman"/>
          <w:sz w:val="28"/>
          <w:szCs w:val="28"/>
        </w:rPr>
        <w:t xml:space="preserve"> дев'ятого</w:t>
      </w:r>
      <w:r w:rsidR="00983390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Default="00905B96" w:rsidP="0090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20___       </w:t>
      </w:r>
      <w:r w:rsidR="0015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 Верхньодніпровськ                     №_____</w:t>
      </w:r>
      <w:r w:rsidR="009E7248">
        <w:rPr>
          <w:rFonts w:ascii="Times New Roman" w:hAnsi="Times New Roman" w:cs="Times New Roman"/>
          <w:sz w:val="28"/>
          <w:szCs w:val="28"/>
        </w:rPr>
        <w:t>______</w:t>
      </w:r>
    </w:p>
    <w:p w:rsidR="009B3669" w:rsidRDefault="009B366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5EE" w:rsidRDefault="007A6A19" w:rsidP="004A35EE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A35EE">
        <w:rPr>
          <w:rFonts w:ascii="Times New Roman" w:hAnsi="Times New Roman" w:cs="Times New Roman"/>
          <w:b/>
          <w:sz w:val="24"/>
          <w:szCs w:val="24"/>
        </w:rPr>
        <w:t xml:space="preserve">Про внесення змін до рішення Верхньодніпровської міської ради </w:t>
      </w:r>
    </w:p>
    <w:p w:rsidR="004A35EE" w:rsidRDefault="004A35EE" w:rsidP="004A35EE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25 лютого 2022 року № 819-16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 затвердження Програми </w:t>
      </w:r>
    </w:p>
    <w:p w:rsidR="004A35EE" w:rsidRPr="00DB2025" w:rsidRDefault="004A35EE" w:rsidP="004A35EE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тримки підрозділів територіальної оборони Верхньодніпровської міської територіальної громади та Збройних Сил України на 2022-</w:t>
      </w:r>
      <w:r w:rsidR="007A6A19">
        <w:rPr>
          <w:rFonts w:ascii="Times New Roman" w:hAnsi="Times New Roman" w:cs="Times New Roman"/>
          <w:b/>
          <w:sz w:val="24"/>
          <w:szCs w:val="24"/>
        </w:rPr>
        <w:t>2</w:t>
      </w:r>
      <w:r w:rsidR="003A0BC3">
        <w:rPr>
          <w:rFonts w:ascii="Times New Roman" w:hAnsi="Times New Roman" w:cs="Times New Roman"/>
          <w:b/>
          <w:sz w:val="24"/>
          <w:szCs w:val="24"/>
        </w:rPr>
        <w:t>025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ро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5EE" w:rsidRDefault="004A35EE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A19" w:rsidRPr="002F57AB" w:rsidRDefault="007A6A19" w:rsidP="007A6A1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803AA">
        <w:rPr>
          <w:rFonts w:ascii="Times New Roman" w:hAnsi="Times New Roman" w:cs="Times New Roman"/>
          <w:sz w:val="24"/>
          <w:szCs w:val="24"/>
        </w:rPr>
        <w:tab/>
      </w:r>
      <w:r w:rsidRPr="00F80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повідно до Бюджетного Кодексу України, законів України «Про оборону України», «Про основи національного спротиву», «Про правовий режим воєнного стану», постанови Кабінету Міністрів України від 11 березня 2022 року № 252 «Деякі питання формування та виконання місцевих бюд</w:t>
      </w:r>
      <w:r w:rsidR="00F366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тів у період воєнного стану»</w:t>
      </w:r>
      <w:r w:rsidR="001A6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E4203" w:rsidRPr="007E4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ст</w:t>
      </w:r>
      <w:r w:rsidR="007E4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7E4203" w:rsidRPr="007E4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тичної групи «Славутич» Угруповання</w:t>
      </w:r>
      <w:r w:rsidR="007E4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йськ (Сил) «Схід»</w:t>
      </w:r>
      <w:r w:rsidR="007E4203" w:rsidRPr="007E4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осовно виконання пункту 10 рішення ради оборони Дніпропетровської області від 17.06.2025 щодо забезпечення продовження здійснення заходів по будівництву невибухових загороджень на </w:t>
      </w:r>
      <w:proofErr w:type="spellStart"/>
      <w:r w:rsidR="007E4203" w:rsidRPr="007E4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біжах</w:t>
      </w:r>
      <w:proofErr w:type="spellEnd"/>
      <w:r w:rsidR="007E4203" w:rsidRPr="007E4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орони міста </w:t>
      </w:r>
      <w:proofErr w:type="spellStart"/>
      <w:r w:rsidR="007E4203" w:rsidRPr="007E42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м’янське</w:t>
      </w:r>
      <w:proofErr w:type="spellEnd"/>
      <w:r w:rsidR="00D20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тою забезпечення на території Верхньодніпровської міської територіальної громади Кам’янського району Дніпропетровської області надійного функціонування органів управління територіальною обороною області, належних умов діяльності підрозділів територіальної оборони та їх всебічного матеріального забезпечення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ідтримки Збройних Сил України</w:t>
      </w:r>
      <w:r w:rsidR="003A0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 Національної гвардії України, керуючис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</w:t>
      </w:r>
      <w:r w:rsidR="00B74C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 26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 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сцеве самоврядування в Україні»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ерхньодніпров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ка міська рада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- </w:t>
      </w:r>
    </w:p>
    <w:p w:rsidR="004A35EE" w:rsidRDefault="004A35EE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Default="004A35EE" w:rsidP="004A35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96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00E" w:rsidRDefault="0086100E" w:rsidP="008610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Внести зміни до рішення Верхньодніпровської міської ради від 25 лютого 2022 року № 819-16/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«Про затвердження Програми підтримки підрозділів територіальної оборони Верхньодніпровської міської територіальної громади та З</w:t>
      </w:r>
      <w:r w:rsidR="00D204F5">
        <w:rPr>
          <w:rFonts w:ascii="Times New Roman" w:hAnsi="Times New Roman" w:cs="Times New Roman"/>
          <w:sz w:val="24"/>
          <w:szCs w:val="24"/>
        </w:rPr>
        <w:t>бройних Сил України на 2022-2025</w:t>
      </w:r>
      <w:r>
        <w:rPr>
          <w:rFonts w:ascii="Times New Roman" w:hAnsi="Times New Roman" w:cs="Times New Roman"/>
          <w:sz w:val="24"/>
          <w:szCs w:val="24"/>
        </w:rPr>
        <w:t xml:space="preserve"> роки», виклавши додат</w:t>
      </w:r>
      <w:r w:rsidR="00E34E92">
        <w:rPr>
          <w:rFonts w:ascii="Times New Roman" w:hAnsi="Times New Roman" w:cs="Times New Roman"/>
          <w:sz w:val="24"/>
          <w:szCs w:val="24"/>
        </w:rPr>
        <w:t>ок 2</w:t>
      </w:r>
      <w:r>
        <w:rPr>
          <w:rFonts w:ascii="Times New Roman" w:hAnsi="Times New Roman" w:cs="Times New Roman"/>
          <w:sz w:val="24"/>
          <w:szCs w:val="24"/>
        </w:rPr>
        <w:t xml:space="preserve"> в новій редакції.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00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00E">
        <w:rPr>
          <w:rFonts w:ascii="Times New Roman" w:hAnsi="Times New Roman" w:cs="Times New Roman"/>
          <w:sz w:val="24"/>
          <w:szCs w:val="24"/>
        </w:rPr>
        <w:t>2</w:t>
      </w:r>
      <w:r w:rsidR="0086100E" w:rsidRPr="00995168">
        <w:rPr>
          <w:rFonts w:ascii="Times New Roman" w:hAnsi="Times New Roman" w:cs="Times New Roman"/>
          <w:sz w:val="24"/>
          <w:szCs w:val="24"/>
        </w:rPr>
        <w:t>. Дане рішення набуває чинності з дня прийняття та підлягає оприлюдненню на офіційному сайті Верхньодніпровської міської ради.</w:t>
      </w:r>
    </w:p>
    <w:p w:rsidR="0086100E" w:rsidRDefault="0086100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Pr="008C7305" w:rsidRDefault="0086100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4A35EE">
        <w:rPr>
          <w:rFonts w:ascii="Times New Roman" w:hAnsi="Times New Roman" w:cs="Times New Roman"/>
          <w:sz w:val="24"/>
          <w:szCs w:val="24"/>
        </w:rPr>
        <w:t xml:space="preserve">. </w:t>
      </w:r>
      <w:r w:rsidR="004A35EE" w:rsidRPr="008C7305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дається на </w:t>
      </w:r>
      <w:r w:rsidR="004A35EE">
        <w:rPr>
          <w:rFonts w:ascii="Times New Roman" w:hAnsi="Times New Roman" w:cs="Times New Roman"/>
          <w:sz w:val="24"/>
          <w:szCs w:val="24"/>
        </w:rPr>
        <w:t>постій</w:t>
      </w:r>
      <w:r w:rsidR="0088371F">
        <w:rPr>
          <w:rFonts w:ascii="Times New Roman" w:hAnsi="Times New Roman" w:cs="Times New Roman"/>
          <w:sz w:val="24"/>
          <w:szCs w:val="24"/>
        </w:rPr>
        <w:t>ну депутатську комісію з питань фінансів</w:t>
      </w:r>
      <w:r w:rsidR="004A35EE">
        <w:rPr>
          <w:rFonts w:ascii="Times New Roman" w:hAnsi="Times New Roman" w:cs="Times New Roman"/>
          <w:sz w:val="24"/>
          <w:szCs w:val="24"/>
        </w:rPr>
        <w:t xml:space="preserve">, </w:t>
      </w:r>
      <w:r w:rsidR="0088371F">
        <w:rPr>
          <w:rFonts w:ascii="Times New Roman" w:hAnsi="Times New Roman" w:cs="Times New Roman"/>
          <w:sz w:val="24"/>
          <w:szCs w:val="24"/>
        </w:rPr>
        <w:t xml:space="preserve">планування соціально-економічного розвитку, інвестицій та міжнародного співробітництва. </w:t>
      </w:r>
    </w:p>
    <w:p w:rsidR="004A35EE" w:rsidRDefault="004A35EE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03" w:rsidRDefault="007E4203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A19" w:rsidRDefault="007A6A19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5EE" w:rsidRDefault="004A35EE" w:rsidP="007A6A19">
      <w:pPr>
        <w:pStyle w:val="a6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рхньодніпровський </w:t>
      </w:r>
    </w:p>
    <w:p w:rsidR="004A35EE" w:rsidRPr="008C7305" w:rsidRDefault="004A35EE" w:rsidP="007A6A19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34E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Геннадій </w:t>
      </w: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>ЛЕБІДЬ</w:t>
      </w:r>
    </w:p>
    <w:p w:rsidR="004A35EE" w:rsidRDefault="004A35EE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A35EE" w:rsidRDefault="004A35EE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971" w:rsidRPr="009D1971" w:rsidRDefault="009D1971" w:rsidP="009D197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D1971">
        <w:rPr>
          <w:rFonts w:ascii="Times New Roman" w:hAnsi="Times New Roman" w:cs="Times New Roman"/>
          <w:sz w:val="16"/>
          <w:szCs w:val="16"/>
        </w:rPr>
        <w:t>Винник</w:t>
      </w:r>
    </w:p>
    <w:p w:rsidR="009D1971" w:rsidRPr="009D1971" w:rsidRDefault="009D1971" w:rsidP="009D197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D1971">
        <w:rPr>
          <w:rFonts w:ascii="Times New Roman" w:hAnsi="Times New Roman" w:cs="Times New Roman"/>
          <w:sz w:val="16"/>
          <w:szCs w:val="16"/>
        </w:rPr>
        <w:t>0975200158</w:t>
      </w:r>
    </w:p>
    <w:p w:rsidR="00F36651" w:rsidRDefault="00F36651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E92" w:rsidRDefault="00E34E92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E92" w:rsidRDefault="00E34E92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203" w:rsidRDefault="007E4203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203" w:rsidRDefault="007E4203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куш погодження</w:t>
      </w:r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ішення сесії Верхньодніпровської міської ради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A6A19" w:rsidRDefault="007A6A19" w:rsidP="007A6A19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Про внесення змін до рішення Верхньодніпровської міської ради </w:t>
      </w:r>
    </w:p>
    <w:p w:rsidR="007A6A19" w:rsidRDefault="007A6A19" w:rsidP="007A6A19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25 лютого 2022 року № 819-16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 "Про затвердження Програми </w:t>
      </w:r>
    </w:p>
    <w:p w:rsidR="007A6A19" w:rsidRDefault="007A6A19" w:rsidP="007A6A19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тримки підрозділів територіальної оборони Верхньодніпровської міської територіальної громади та З</w:t>
      </w:r>
      <w:r w:rsidR="003A0BC3">
        <w:rPr>
          <w:rFonts w:ascii="Times New Roman" w:hAnsi="Times New Roman" w:cs="Times New Roman"/>
          <w:b/>
          <w:sz w:val="24"/>
          <w:szCs w:val="24"/>
        </w:rPr>
        <w:t>бройних Сил України на 2022-2025</w:t>
      </w:r>
      <w:r>
        <w:rPr>
          <w:rFonts w:ascii="Times New Roman" w:hAnsi="Times New Roman" w:cs="Times New Roman"/>
          <w:b/>
          <w:sz w:val="24"/>
          <w:szCs w:val="24"/>
        </w:rPr>
        <w:t xml:space="preserve"> роки" 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582"/>
      </w:tblGrid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 пос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Б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дпис</w:t>
            </w: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ретар Верхньодніпровської міської ради 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маченко В.М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ачальника фінансового відділу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енко Н.Г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відділу економічного планування, інвестицій та розвитку підприємництва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ченко І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61109" w:rsidRDefault="0036110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</w:t>
            </w:r>
            <w:r w:rsidR="007A6A19">
              <w:rPr>
                <w:rFonts w:ascii="Times New Roman" w:eastAsia="Times New Roman" w:hAnsi="Times New Roman" w:cs="Times New Roman"/>
              </w:rPr>
              <w:t xml:space="preserve"> юридичного відділу</w:t>
            </w:r>
            <w:r w:rsidR="00CF6B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6A19" w:rsidRDefault="00CF6BE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шетні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A0BC3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Відді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цивільного захисту, </w:t>
            </w:r>
          </w:p>
          <w:p w:rsidR="00D204F5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надзвичайних ситуацій, мобілізаційної роботи </w:t>
            </w:r>
          </w:p>
          <w:p w:rsidR="007A6A19" w:rsidRPr="00D425CE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rPr>
          <w:trHeight w:val="1081"/>
        </w:trPr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конавець: </w:t>
            </w:r>
          </w:p>
          <w:p w:rsidR="007A6A19" w:rsidRPr="00D425CE" w:rsidRDefault="00D425CE" w:rsidP="00D425CE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25CE">
              <w:rPr>
                <w:rFonts w:ascii="Times New Roman" w:eastAsia="Times New Roman" w:hAnsi="Times New Roman" w:cs="Times New Roman"/>
                <w:bCs/>
                <w:lang w:eastAsia="ru-RU"/>
              </w:rPr>
              <w:t>Завідувач сектору з питань цивільного захисту, надзвичайних ситуацій та взаємодії з правоохоронними органами Відділу цивільного захисту, надзвичайних ситуацій, мобілізаційної роботи та взаємодії з правоохоронними органами Верхньодніпровсь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ник О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6A19" w:rsidRDefault="007A6A19" w:rsidP="009D197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6A19" w:rsidSect="009D1971">
      <w:pgSz w:w="11906" w:h="16838"/>
      <w:pgMar w:top="284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F30"/>
    <w:rsid w:val="00055F1F"/>
    <w:rsid w:val="00153D91"/>
    <w:rsid w:val="001A6E1D"/>
    <w:rsid w:val="00237FE9"/>
    <w:rsid w:val="003055AD"/>
    <w:rsid w:val="00361109"/>
    <w:rsid w:val="003A0BC3"/>
    <w:rsid w:val="003B1F30"/>
    <w:rsid w:val="00440442"/>
    <w:rsid w:val="00451B4E"/>
    <w:rsid w:val="004A35EE"/>
    <w:rsid w:val="004A6E7B"/>
    <w:rsid w:val="004E728E"/>
    <w:rsid w:val="006143B3"/>
    <w:rsid w:val="0063478C"/>
    <w:rsid w:val="006C63F7"/>
    <w:rsid w:val="007273E8"/>
    <w:rsid w:val="00740633"/>
    <w:rsid w:val="00756C11"/>
    <w:rsid w:val="0077054C"/>
    <w:rsid w:val="007A4E47"/>
    <w:rsid w:val="007A6A19"/>
    <w:rsid w:val="007E4203"/>
    <w:rsid w:val="007E4766"/>
    <w:rsid w:val="008257E2"/>
    <w:rsid w:val="0086100E"/>
    <w:rsid w:val="0088371F"/>
    <w:rsid w:val="00905B96"/>
    <w:rsid w:val="00970F24"/>
    <w:rsid w:val="00983390"/>
    <w:rsid w:val="009B3669"/>
    <w:rsid w:val="009D1971"/>
    <w:rsid w:val="009E7248"/>
    <w:rsid w:val="00A55FD0"/>
    <w:rsid w:val="00AC1EA9"/>
    <w:rsid w:val="00B06E0D"/>
    <w:rsid w:val="00B74C4A"/>
    <w:rsid w:val="00BB0543"/>
    <w:rsid w:val="00BC2680"/>
    <w:rsid w:val="00CE2E34"/>
    <w:rsid w:val="00CE47DD"/>
    <w:rsid w:val="00CF6BED"/>
    <w:rsid w:val="00D204F5"/>
    <w:rsid w:val="00D425CE"/>
    <w:rsid w:val="00D8740F"/>
    <w:rsid w:val="00E34E92"/>
    <w:rsid w:val="00E62B95"/>
    <w:rsid w:val="00E91E99"/>
    <w:rsid w:val="00E95DBB"/>
    <w:rsid w:val="00ED3C2A"/>
    <w:rsid w:val="00ED7E59"/>
    <w:rsid w:val="00F32E4A"/>
    <w:rsid w:val="00F36651"/>
    <w:rsid w:val="00F6466D"/>
    <w:rsid w:val="00F6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4A35EE"/>
    <w:pPr>
      <w:ind w:left="720"/>
      <w:contextualSpacing/>
    </w:pPr>
    <w:rPr>
      <w:lang w:val="ru-RU" w:eastAsia="ru-RU"/>
    </w:rPr>
  </w:style>
  <w:style w:type="paragraph" w:styleId="a7">
    <w:name w:val="No Spacing"/>
    <w:uiPriority w:val="99"/>
    <w:qFormat/>
    <w:rsid w:val="004A35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7A6A19"/>
    <w:pPr>
      <w:spacing w:after="0" w:line="240" w:lineRule="auto"/>
      <w:ind w:right="272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B446-F5DC-4F8B-8170-76227E36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20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Рада</cp:lastModifiedBy>
  <cp:revision>44</cp:revision>
  <cp:lastPrinted>2025-07-16T11:21:00Z</cp:lastPrinted>
  <dcterms:created xsi:type="dcterms:W3CDTF">2022-07-20T09:26:00Z</dcterms:created>
  <dcterms:modified xsi:type="dcterms:W3CDTF">2025-08-18T06:14:00Z</dcterms:modified>
</cp:coreProperties>
</file>